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C1748" w14:textId="5A2D1605" w:rsidR="007E20DF" w:rsidRPr="003B2DC9" w:rsidRDefault="007E20DF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 </w:t>
      </w:r>
      <w:r w:rsidR="00905A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Д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Мой </w:t>
      </w:r>
      <w:r w:rsidRPr="003B2DC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ной край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</w:t>
      </w: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торой младшей группе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FA743DB" w14:textId="77777777" w:rsidR="007E20DF" w:rsidRPr="003B2DC9" w:rsidRDefault="007E20DF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375D27C" w14:textId="23F03F40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нравственно-патриотическое воспитание у детей младшего дошкольного возраста.</w:t>
      </w:r>
    </w:p>
    <w:p w14:paraId="0A18DB22" w14:textId="77777777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69B6A1C" w14:textId="4143EF37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15FBA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объем словаря, диалогическую речь, закрепить понятия: «Родная страна, республика, город»</w:t>
      </w:r>
    </w:p>
    <w:p w14:paraId="4342AE4E" w14:textId="1657567F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15FBA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блюдательность, память, мышление,</w:t>
      </w:r>
      <w:r w:rsidR="00787772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5FBA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,</w:t>
      </w:r>
      <w:r w:rsidR="00787772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15FBA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е.</w:t>
      </w:r>
    </w:p>
    <w:p w14:paraId="7025C32B" w14:textId="1876D26E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787772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знательность, бережное и заботливое отношение к окружающему миру, родной природе; доставить детям радость и удовольствие от игр развивающей направленности.</w:t>
      </w:r>
    </w:p>
    <w:p w14:paraId="73BD4AD8" w14:textId="72AF9E88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еседы с детьми о России, </w:t>
      </w:r>
    </w:p>
    <w:p w14:paraId="3FED34FC" w14:textId="684A07F6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оритетные образовательные 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и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циально-к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муника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вное развити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тельное развити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14:paraId="0A166C69" w14:textId="5AC8E1E5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ация образовательных 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ьно-коммуникативное развити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F77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F77D1" w:rsidRP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F77D1"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тельное развитие</w:t>
      </w:r>
      <w:r w:rsidR="00AF77D1" w:rsidRPr="003B2D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F7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1949A8DA" w14:textId="77777777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ятельности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вательная, коммуникативная, игровая, двигательная, продуктивная.</w:t>
      </w:r>
    </w:p>
    <w:p w14:paraId="39DF6938" w14:textId="5661AD4F" w:rsidR="007E20DF" w:rsidRPr="003B2DC9" w:rsidRDefault="007E20DF" w:rsidP="003B2DC9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14:paraId="04B29F31" w14:textId="18DA6B8A" w:rsidR="00F94875" w:rsidRPr="003B2DC9" w:rsidRDefault="00F94875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2DC9">
        <w:rPr>
          <w:rFonts w:ascii="Times New Roman" w:hAnsi="Times New Roman" w:cs="Times New Roman"/>
          <w:b/>
          <w:bCs/>
          <w:sz w:val="28"/>
          <w:szCs w:val="28"/>
        </w:rPr>
        <w:t>Ход  ООД</w:t>
      </w:r>
      <w:proofErr w:type="gramEnd"/>
    </w:p>
    <w:p w14:paraId="5568A9DE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3B2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.момент</w:t>
      </w:r>
      <w:proofErr w:type="spellEnd"/>
      <w:r w:rsidRPr="003B2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B497C39" w14:textId="63BCFE7F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равствуйте, ребята! </w:t>
      </w: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акой сегодня чудесный день.</w:t>
      </w:r>
      <w:r w:rsidR="003B2DC9"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встанем в круг и поздороваемся с друг другом.</w:t>
      </w:r>
    </w:p>
    <w:p w14:paraId="5B34F39F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стоя.</w:t>
      </w:r>
    </w:p>
    <w:p w14:paraId="19731160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, хлоп,</w:t>
      </w:r>
    </w:p>
    <w:p w14:paraId="6E6E57F4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, топ,</w:t>
      </w:r>
    </w:p>
    <w:p w14:paraId="69EAA08B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, миг.</w:t>
      </w:r>
    </w:p>
    <w:p w14:paraId="691DE3FD" w14:textId="77777777" w:rsidR="00EB6704" w:rsidRPr="003B2DC9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ись</w:t>
      </w:r>
    </w:p>
    <w:p w14:paraId="3AC0458A" w14:textId="069FA928" w:rsidR="00EB6704" w:rsidRPr="00211564" w:rsidRDefault="00EB6704" w:rsidP="003B2DC9">
      <w:pPr>
        <w:spacing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еду улыбнись.</w:t>
      </w:r>
      <w:r w:rsidR="00ED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D7B63" w:rsidRPr="00211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ти садятся на стульчики)</w:t>
      </w:r>
    </w:p>
    <w:p w14:paraId="358C43EC" w14:textId="77777777" w:rsidR="00EB6704" w:rsidRPr="003B2DC9" w:rsidRDefault="00EB6704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(</w:t>
      </w:r>
      <w:proofErr w:type="gramEnd"/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ышен какой-то шорох и </w:t>
      </w:r>
      <w:proofErr w:type="spellStart"/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ум,плачь</w:t>
      </w:r>
      <w:proofErr w:type="spellEnd"/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14:paraId="46AB6A4E" w14:textId="1AFA4AF4" w:rsidR="00EB6704" w:rsidRPr="003B2DC9" w:rsidRDefault="00EB6704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DC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B2D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 xml:space="preserve">Ребята, вы, слышите какой-то звук? Кто-то спрятался у нас в группе?! Интересно, кто к нам пришел? </w:t>
      </w:r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мотрим с детьми по сторонам и</w:t>
      </w:r>
      <w:r w:rsidRPr="003B2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DC9"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="003B2DC9"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ходим игрушку Антошку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>).Давайте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 xml:space="preserve">, посмотрим. </w:t>
      </w:r>
    </w:p>
    <w:p w14:paraId="61351F01" w14:textId="47787750" w:rsidR="00C2784F" w:rsidRPr="003B2DC9" w:rsidRDefault="003B2DC9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DC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B2DC9">
        <w:rPr>
          <w:rFonts w:ascii="Times New Roman" w:hAnsi="Times New Roman" w:cs="Times New Roman"/>
          <w:sz w:val="28"/>
          <w:szCs w:val="28"/>
        </w:rPr>
        <w:t>-</w:t>
      </w:r>
      <w:r w:rsidR="00C2784F" w:rsidRPr="003B2D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2784F" w:rsidRPr="003B2DC9">
        <w:rPr>
          <w:rFonts w:ascii="Times New Roman" w:hAnsi="Times New Roman" w:cs="Times New Roman"/>
          <w:sz w:val="28"/>
          <w:szCs w:val="28"/>
        </w:rPr>
        <w:t>Посмотрите, тут спрятался какой-то мальчик.</w:t>
      </w:r>
    </w:p>
    <w:p w14:paraId="015E3816" w14:textId="03588DBE" w:rsidR="00C2784F" w:rsidRPr="003B2DC9" w:rsidRDefault="00C2784F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-Как тебя зовут?</w:t>
      </w:r>
    </w:p>
    <w:p w14:paraId="77426DAA" w14:textId="0E65381B" w:rsidR="00C2784F" w:rsidRPr="003B2DC9" w:rsidRDefault="003B2DC9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2DC9">
        <w:rPr>
          <w:rFonts w:ascii="Times New Roman" w:hAnsi="Times New Roman" w:cs="Times New Roman"/>
          <w:b/>
          <w:bCs/>
          <w:sz w:val="28"/>
          <w:szCs w:val="28"/>
        </w:rPr>
        <w:t>Антошка:</w:t>
      </w:r>
      <w:r w:rsidR="00C2784F" w:rsidRPr="003B2DC9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C2784F" w:rsidRPr="003B2DC9">
        <w:rPr>
          <w:rFonts w:ascii="Times New Roman" w:hAnsi="Times New Roman" w:cs="Times New Roman"/>
          <w:sz w:val="28"/>
          <w:szCs w:val="28"/>
        </w:rPr>
        <w:t>Меня зовут Антошка</w:t>
      </w:r>
    </w:p>
    <w:p w14:paraId="27853593" w14:textId="1F019FAC" w:rsidR="00C2784F" w:rsidRPr="003B2DC9" w:rsidRDefault="00C2784F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Антошка! Как ты попал в нашу </w:t>
      </w: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C6506E5" w14:textId="48D8B65C" w:rsidR="00C2784F" w:rsidRPr="003B2DC9" w:rsidRDefault="00C2784F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нтошка</w:t>
      </w: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Я путешествовал по свету, побывал во многих странах и городах и заблудился. Скажите мне, пожалуйста, ребята, где я оказался, в какую страну я попал?</w:t>
      </w:r>
    </w:p>
    <w:p w14:paraId="5DFAE1B3" w14:textId="77777777" w:rsidR="00457949" w:rsidRDefault="00C2784F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57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тошка, сегодня мы здесь с ребятами собрались для того, чтобы поговорить о нашей стране, нашем </w:t>
      </w:r>
      <w:r w:rsidRPr="004579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ае, где мы живем</w:t>
      </w:r>
      <w:r w:rsidRPr="00457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AC64567" w14:textId="2AA6D9B6" w:rsidR="00C2784F" w:rsidRDefault="00211564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9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как называется республика. где мы живем?</w:t>
      </w:r>
    </w:p>
    <w:p w14:paraId="1224B713" w14:textId="0A0E74C3" w:rsidR="00211564" w:rsidRDefault="00211564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1" w:name="_Hlk35325723"/>
      <w:r w:rsidRPr="002115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:</w:t>
      </w:r>
      <w:bookmarkEnd w:id="1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ублика Мордовия</w:t>
      </w:r>
    </w:p>
    <w:p w14:paraId="67A20FB7" w14:textId="2D0B22C7" w:rsidR="00211564" w:rsidRPr="000A7BE8" w:rsidRDefault="00211564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579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0A7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0A7BE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к называется город в котором мы живем</w:t>
      </w:r>
    </w:p>
    <w:p w14:paraId="1F41E64A" w14:textId="255A116C" w:rsidR="00457949" w:rsidRPr="000A7BE8" w:rsidRDefault="00457949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15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и</w:t>
      </w:r>
      <w:r w:rsidRPr="0045794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Pr="000A7B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 Саранск</w:t>
      </w:r>
    </w:p>
    <w:p w14:paraId="3D53508E" w14:textId="12A74FCD" w:rsidR="00457949" w:rsidRPr="00457949" w:rsidRDefault="00457949" w:rsidP="00457949">
      <w:pPr>
        <w:pStyle w:val="a3"/>
        <w:spacing w:before="0" w:beforeAutospacing="0" w:after="135" w:afterAutospacing="0"/>
        <w:rPr>
          <w:sz w:val="28"/>
          <w:szCs w:val="28"/>
        </w:rPr>
      </w:pPr>
      <w:r w:rsidRPr="00457949">
        <w:rPr>
          <w:b/>
          <w:bCs/>
          <w:color w:val="111111"/>
          <w:sz w:val="28"/>
          <w:szCs w:val="28"/>
        </w:rPr>
        <w:t>Воспитатель</w:t>
      </w:r>
      <w:r w:rsidRPr="00457949">
        <w:rPr>
          <w:b/>
          <w:bCs/>
          <w:sz w:val="28"/>
          <w:szCs w:val="28"/>
        </w:rPr>
        <w:t>:</w:t>
      </w:r>
      <w:r w:rsidRPr="0045794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57949">
        <w:rPr>
          <w:sz w:val="28"/>
          <w:szCs w:val="28"/>
        </w:rPr>
        <w:t xml:space="preserve">аш город </w:t>
      </w:r>
      <w:r>
        <w:rPr>
          <w:sz w:val="28"/>
          <w:szCs w:val="28"/>
        </w:rPr>
        <w:t>Саранск</w:t>
      </w:r>
      <w:r w:rsidRPr="00457949">
        <w:rPr>
          <w:sz w:val="28"/>
          <w:szCs w:val="28"/>
        </w:rPr>
        <w:t xml:space="preserve"> находится в стране, у которой удивительное имя - Россия. Давайте все вместе повторим это красивое слово - “Россия”! Много чудных стран есть на земле, везде живут люди, но Россия -необыкновенная страна, потому что она наша Родина.</w:t>
      </w:r>
    </w:p>
    <w:p w14:paraId="40463EB0" w14:textId="77777777" w:rsidR="00457949" w:rsidRPr="00457949" w:rsidRDefault="00457949" w:rsidP="00457949">
      <w:pPr>
        <w:pStyle w:val="a3"/>
        <w:spacing w:before="0" w:beforeAutospacing="0" w:after="135" w:afterAutospacing="0"/>
        <w:rPr>
          <w:sz w:val="28"/>
          <w:szCs w:val="28"/>
        </w:rPr>
      </w:pPr>
      <w:r w:rsidRPr="00457949">
        <w:rPr>
          <w:sz w:val="28"/>
          <w:szCs w:val="28"/>
        </w:rPr>
        <w:t>Родина - значит родная.</w:t>
      </w:r>
    </w:p>
    <w:p w14:paraId="61DFBD61" w14:textId="77777777" w:rsidR="00457949" w:rsidRPr="00457949" w:rsidRDefault="00457949" w:rsidP="00457949">
      <w:pPr>
        <w:pStyle w:val="a3"/>
        <w:spacing w:before="0" w:beforeAutospacing="0" w:after="135" w:afterAutospacing="0"/>
        <w:rPr>
          <w:sz w:val="28"/>
          <w:szCs w:val="28"/>
        </w:rPr>
      </w:pPr>
      <w:r w:rsidRPr="00457949">
        <w:rPr>
          <w:sz w:val="28"/>
          <w:szCs w:val="28"/>
        </w:rPr>
        <w:t>Родина - это мама и папа, бабушка и дедушка, детский сад, дом, улица где мы живём, школа, деревья и цветы. Родина - это всё, что нас окружает.</w:t>
      </w:r>
    </w:p>
    <w:p w14:paraId="6A0A51AB" w14:textId="61087D89" w:rsidR="00F907DB" w:rsidRDefault="00F907DB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1C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B2D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>Город наш красивый и большой.</w:t>
      </w:r>
      <w:r w:rsidR="008C6A7F" w:rsidRPr="003B2DC9">
        <w:rPr>
          <w:rFonts w:ascii="Times New Roman" w:hAnsi="Times New Roman" w:cs="Times New Roman"/>
          <w:sz w:val="28"/>
          <w:szCs w:val="28"/>
        </w:rPr>
        <w:t xml:space="preserve"> </w:t>
      </w:r>
      <w:r w:rsidRPr="003B2DC9">
        <w:rPr>
          <w:rFonts w:ascii="Times New Roman" w:hAnsi="Times New Roman" w:cs="Times New Roman"/>
          <w:sz w:val="28"/>
          <w:szCs w:val="28"/>
        </w:rPr>
        <w:t>Его окружают</w:t>
      </w:r>
      <w:r w:rsidR="008C6A7F" w:rsidRPr="003B2DC9">
        <w:rPr>
          <w:rFonts w:ascii="Times New Roman" w:hAnsi="Times New Roman" w:cs="Times New Roman"/>
          <w:sz w:val="28"/>
          <w:szCs w:val="28"/>
        </w:rPr>
        <w:t xml:space="preserve"> много деревьев, кустарников. красивых цветов. Наш край населяют разные звери, птицы. Сегодня я вам предлагаю отправиться в необычную экскурсию в лес.</w:t>
      </w:r>
    </w:p>
    <w:p w14:paraId="1DC4DAF2" w14:textId="1CBAD943" w:rsidR="00ED7B63" w:rsidRDefault="00ED7B63" w:rsidP="00ED7B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7B63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</w:p>
    <w:p w14:paraId="27910317" w14:textId="77777777" w:rsidR="00ED7B63" w:rsidRPr="00ED7B63" w:rsidRDefault="00ED7B63" w:rsidP="00ED7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овненькой дорожке шагали наши ножки. Вот так</w:t>
      </w: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! </w:t>
      </w:r>
      <w:r w:rsidRPr="00ED7B63">
        <w:rPr>
          <w:rFonts w:ascii="Times New Roman" w:hAnsi="Times New Roman" w:cs="Times New Roman"/>
          <w:i/>
          <w:iCs/>
          <w:sz w:val="28"/>
          <w:szCs w:val="28"/>
          <w:u w:val="single"/>
        </w:rPr>
        <w:t>(Обычный шаг</w:t>
      </w: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14:paraId="01305F3A" w14:textId="77777777" w:rsidR="00ED7B63" w:rsidRPr="00ED7B63" w:rsidRDefault="00ED7B63" w:rsidP="00ED7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короткой дорожке шагали наши ножки. Вот так! </w:t>
      </w:r>
      <w:r w:rsidRPr="00ED7B6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7B6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тавной шаг</w:t>
      </w: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14:paraId="37C1EDB1" w14:textId="77777777" w:rsidR="00ED7B63" w:rsidRPr="00ED7B63" w:rsidRDefault="00ED7B63" w:rsidP="00ED7B6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длинной дорожке шагали наши ножки. Вот так! </w:t>
      </w:r>
      <w:r w:rsidRPr="00ED7B63">
        <w:rPr>
          <w:rFonts w:ascii="Times New Roman" w:hAnsi="Times New Roman" w:cs="Times New Roman"/>
          <w:i/>
          <w:iCs/>
          <w:sz w:val="28"/>
          <w:szCs w:val="28"/>
          <w:u w:val="single"/>
        </w:rPr>
        <w:t>(широкий шаг</w:t>
      </w:r>
      <w:r w:rsidRPr="00ED7B6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14:paraId="472D9EBB" w14:textId="77777777" w:rsidR="00ED7B63" w:rsidRPr="00ED7B63" w:rsidRDefault="00ED7B63" w:rsidP="00ED7B6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DD94" w14:textId="77777777" w:rsidR="00FF72AE" w:rsidRDefault="00E9732D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Ребята, вот мы и </w:t>
      </w:r>
      <w:r w:rsidR="00ED7B63">
        <w:rPr>
          <w:rFonts w:ascii="Times New Roman" w:hAnsi="Times New Roman" w:cs="Times New Roman"/>
          <w:sz w:val="28"/>
          <w:szCs w:val="28"/>
        </w:rPr>
        <w:t>пришли в лес.</w:t>
      </w:r>
      <w:r w:rsidR="00FF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7B63">
        <w:rPr>
          <w:rFonts w:ascii="Times New Roman" w:hAnsi="Times New Roman" w:cs="Times New Roman"/>
          <w:sz w:val="28"/>
          <w:szCs w:val="28"/>
        </w:rPr>
        <w:t>Ребята,давайте</w:t>
      </w:r>
      <w:proofErr w:type="spellEnd"/>
      <w:proofErr w:type="gramEnd"/>
      <w:r w:rsidR="00ED7B63">
        <w:rPr>
          <w:rFonts w:ascii="Times New Roman" w:hAnsi="Times New Roman" w:cs="Times New Roman"/>
          <w:sz w:val="28"/>
          <w:szCs w:val="28"/>
        </w:rPr>
        <w:t xml:space="preserve"> представим себе,</w:t>
      </w:r>
      <w:r w:rsidR="00FF72AE">
        <w:rPr>
          <w:rFonts w:ascii="Times New Roman" w:hAnsi="Times New Roman" w:cs="Times New Roman"/>
          <w:sz w:val="28"/>
          <w:szCs w:val="28"/>
        </w:rPr>
        <w:t xml:space="preserve"> </w:t>
      </w:r>
      <w:r w:rsidR="00ED7B63">
        <w:rPr>
          <w:rFonts w:ascii="Times New Roman" w:hAnsi="Times New Roman" w:cs="Times New Roman"/>
          <w:sz w:val="28"/>
          <w:szCs w:val="28"/>
        </w:rPr>
        <w:t>что наши стулья превратились в пенёчки</w:t>
      </w:r>
      <w:r w:rsidR="00FF72AE">
        <w:rPr>
          <w:rFonts w:ascii="Times New Roman" w:hAnsi="Times New Roman" w:cs="Times New Roman"/>
          <w:sz w:val="28"/>
          <w:szCs w:val="28"/>
        </w:rPr>
        <w:t xml:space="preserve"> и сейчас мы сядем на пенёчки.</w:t>
      </w:r>
    </w:p>
    <w:p w14:paraId="15C21E16" w14:textId="37E308A7" w:rsidR="000E034B" w:rsidRDefault="00FF72AE" w:rsidP="003B2DC9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бята, в лесу есть свои правила</w:t>
      </w:r>
      <w:r w:rsidR="00E9732D" w:rsidRPr="003B2DC9">
        <w:rPr>
          <w:rFonts w:ascii="Times New Roman" w:hAnsi="Times New Roman" w:cs="Times New Roman"/>
          <w:sz w:val="28"/>
          <w:szCs w:val="28"/>
        </w:rPr>
        <w:t xml:space="preserve">. В лесу нужно вести себя тихо, громко не разговаривать, потому что можно напугать птиц и зверей, живущих в </w:t>
      </w:r>
      <w:proofErr w:type="gramStart"/>
      <w:r w:rsidR="00E9732D" w:rsidRPr="003B2DC9">
        <w:rPr>
          <w:rFonts w:ascii="Times New Roman" w:hAnsi="Times New Roman" w:cs="Times New Roman"/>
          <w:sz w:val="28"/>
          <w:szCs w:val="28"/>
        </w:rPr>
        <w:t>лесу.</w:t>
      </w:r>
      <w:r w:rsidR="00E9732D" w:rsidRPr="004579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7949" w:rsidRPr="00457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лесу светло, красиво</w:t>
      </w:r>
      <w:r w:rsidR="0045794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57949" w:rsidRPr="00457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</w:t>
      </w:r>
      <w:r w:rsidR="00457949" w:rsidRPr="000E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9732D" w:rsidRPr="000E034B">
        <w:rPr>
          <w:rFonts w:ascii="Times New Roman" w:hAnsi="Times New Roman" w:cs="Times New Roman"/>
          <w:sz w:val="28"/>
          <w:szCs w:val="28"/>
        </w:rPr>
        <w:t xml:space="preserve"> </w:t>
      </w:r>
      <w:r w:rsidR="000E034B" w:rsidRPr="000E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вместе </w:t>
      </w:r>
      <w:proofErr w:type="gramStart"/>
      <w:r w:rsidR="000E034B" w:rsidRPr="000E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ем</w:t>
      </w:r>
      <w:proofErr w:type="gramEnd"/>
      <w:r w:rsidR="000E034B" w:rsidRPr="000E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ихо в лесу</w:t>
      </w:r>
      <w:r w:rsidR="000E034B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1F9A17D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5"/>
          <w:b/>
          <w:bCs/>
          <w:i/>
          <w:iCs/>
          <w:color w:val="000000"/>
          <w:sz w:val="28"/>
          <w:szCs w:val="28"/>
        </w:rPr>
        <w:t>Артикуляционная гимнастика.</w:t>
      </w:r>
    </w:p>
    <w:p w14:paraId="00B50225" w14:textId="5438CBBC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3"/>
          <w:color w:val="000000"/>
          <w:sz w:val="28"/>
          <w:szCs w:val="28"/>
        </w:rPr>
        <w:t xml:space="preserve">Тихо </w:t>
      </w:r>
      <w:r>
        <w:rPr>
          <w:rStyle w:val="c3"/>
          <w:color w:val="000000"/>
          <w:sz w:val="28"/>
          <w:szCs w:val="28"/>
        </w:rPr>
        <w:t xml:space="preserve">весной </w:t>
      </w:r>
      <w:r w:rsidRPr="000E034B">
        <w:rPr>
          <w:rStyle w:val="c3"/>
          <w:color w:val="000000"/>
          <w:sz w:val="28"/>
          <w:szCs w:val="28"/>
        </w:rPr>
        <w:t>в лесу.</w:t>
      </w:r>
    </w:p>
    <w:p w14:paraId="3B1FEEBA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3"/>
          <w:color w:val="000000"/>
          <w:sz w:val="28"/>
          <w:szCs w:val="28"/>
        </w:rPr>
        <w:t>Су-су-су, су-су-су</w:t>
      </w:r>
    </w:p>
    <w:p w14:paraId="531632A2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3"/>
          <w:color w:val="000000"/>
          <w:sz w:val="28"/>
          <w:szCs w:val="28"/>
        </w:rPr>
        <w:t>Ветер кружится в лесу.</w:t>
      </w:r>
    </w:p>
    <w:p w14:paraId="15A146B9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3"/>
          <w:color w:val="000000"/>
          <w:sz w:val="28"/>
          <w:szCs w:val="28"/>
        </w:rPr>
        <w:t>Фу-фу-фу, фу-фу-фу!</w:t>
      </w:r>
    </w:p>
    <w:p w14:paraId="6722E0D3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0E034B">
        <w:rPr>
          <w:rStyle w:val="c3"/>
          <w:color w:val="000000"/>
          <w:sz w:val="28"/>
          <w:szCs w:val="28"/>
        </w:rPr>
        <w:t>Листики шуршат в лесу</w:t>
      </w:r>
    </w:p>
    <w:p w14:paraId="4017F2A4" w14:textId="77777777" w:rsidR="000E034B" w:rsidRPr="000E034B" w:rsidRDefault="000E034B" w:rsidP="000E034B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E034B">
        <w:rPr>
          <w:rStyle w:val="c3"/>
          <w:color w:val="000000"/>
          <w:sz w:val="28"/>
          <w:szCs w:val="28"/>
        </w:rPr>
        <w:t>Шу-шу</w:t>
      </w:r>
      <w:proofErr w:type="gramEnd"/>
      <w:r w:rsidRPr="000E034B">
        <w:rPr>
          <w:rStyle w:val="c3"/>
          <w:color w:val="000000"/>
          <w:sz w:val="28"/>
          <w:szCs w:val="28"/>
        </w:rPr>
        <w:t>-шу, шу-шу-шу.</w:t>
      </w:r>
    </w:p>
    <w:p w14:paraId="17DC3852" w14:textId="77777777" w:rsidR="000E034B" w:rsidRDefault="000E034B" w:rsidP="003B2DC9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BFAF8A0" w14:textId="09A27916" w:rsidR="00E9732D" w:rsidRPr="00FF72AE" w:rsidRDefault="000E034B" w:rsidP="003B2DC9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E9732D" w:rsidRPr="003B2DC9">
        <w:rPr>
          <w:rFonts w:ascii="Times New Roman" w:hAnsi="Times New Roman" w:cs="Times New Roman"/>
          <w:sz w:val="28"/>
          <w:szCs w:val="28"/>
        </w:rPr>
        <w:t>Ах</w:t>
      </w:r>
      <w:proofErr w:type="spellEnd"/>
      <w:proofErr w:type="gramEnd"/>
      <w:r w:rsidR="00E9732D" w:rsidRPr="003B2DC9">
        <w:rPr>
          <w:rFonts w:ascii="Times New Roman" w:hAnsi="Times New Roman" w:cs="Times New Roman"/>
          <w:sz w:val="28"/>
          <w:szCs w:val="28"/>
        </w:rPr>
        <w:t>, какая красивая полянка</w:t>
      </w:r>
      <w:r w:rsidR="00FF72AE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r w:rsidR="00FF72AE">
        <w:rPr>
          <w:rFonts w:ascii="Times New Roman" w:hAnsi="Times New Roman" w:cs="Times New Roman"/>
          <w:i/>
          <w:iCs/>
          <w:sz w:val="28"/>
          <w:szCs w:val="28"/>
        </w:rPr>
        <w:t>мольберт,на</w:t>
      </w:r>
      <w:proofErr w:type="spellEnd"/>
      <w:r w:rsidR="00FF72AE">
        <w:rPr>
          <w:rFonts w:ascii="Times New Roman" w:hAnsi="Times New Roman" w:cs="Times New Roman"/>
          <w:i/>
          <w:iCs/>
          <w:sz w:val="28"/>
          <w:szCs w:val="28"/>
        </w:rPr>
        <w:t xml:space="preserve"> мольберте картинки с изображение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есны </w:t>
      </w:r>
      <w:r w:rsidR="00FF72AE">
        <w:rPr>
          <w:rFonts w:ascii="Times New Roman" w:hAnsi="Times New Roman" w:cs="Times New Roman"/>
          <w:i/>
          <w:iCs/>
          <w:sz w:val="28"/>
          <w:szCs w:val="28"/>
        </w:rPr>
        <w:t>,дере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2AE">
        <w:rPr>
          <w:rFonts w:ascii="Times New Roman" w:hAnsi="Times New Roman" w:cs="Times New Roman"/>
          <w:i/>
          <w:iCs/>
          <w:sz w:val="28"/>
          <w:szCs w:val="28"/>
        </w:rPr>
        <w:t xml:space="preserve">,дикие </w:t>
      </w:r>
      <w:proofErr w:type="spellStart"/>
      <w:r w:rsidR="00FF72AE">
        <w:rPr>
          <w:rFonts w:ascii="Times New Roman" w:hAnsi="Times New Roman" w:cs="Times New Roman"/>
          <w:i/>
          <w:iCs/>
          <w:sz w:val="28"/>
          <w:szCs w:val="28"/>
        </w:rPr>
        <w:t>животныеи</w:t>
      </w:r>
      <w:proofErr w:type="spellEnd"/>
      <w:r w:rsidR="00FF72AE">
        <w:rPr>
          <w:rFonts w:ascii="Times New Roman" w:hAnsi="Times New Roman" w:cs="Times New Roman"/>
          <w:i/>
          <w:iCs/>
          <w:sz w:val="28"/>
          <w:szCs w:val="28"/>
        </w:rPr>
        <w:t xml:space="preserve"> пти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72AE">
        <w:rPr>
          <w:rFonts w:ascii="Times New Roman" w:hAnsi="Times New Roman" w:cs="Times New Roman"/>
          <w:i/>
          <w:iCs/>
          <w:sz w:val="28"/>
          <w:szCs w:val="28"/>
        </w:rPr>
        <w:t xml:space="preserve">рядом </w:t>
      </w:r>
      <w:proofErr w:type="spellStart"/>
      <w:r w:rsidR="00FF72AE">
        <w:rPr>
          <w:rFonts w:ascii="Times New Roman" w:hAnsi="Times New Roman" w:cs="Times New Roman"/>
          <w:i/>
          <w:iCs/>
          <w:sz w:val="28"/>
          <w:szCs w:val="28"/>
        </w:rPr>
        <w:t>маленьк</w:t>
      </w:r>
      <w:proofErr w:type="spellEnd"/>
      <w:r w:rsidR="00FF72AE">
        <w:rPr>
          <w:rFonts w:ascii="Times New Roman" w:hAnsi="Times New Roman" w:cs="Times New Roman"/>
          <w:i/>
          <w:iCs/>
          <w:sz w:val="28"/>
          <w:szCs w:val="28"/>
        </w:rPr>
        <w:t xml:space="preserve"> столик,.2 ёлочки</w:t>
      </w:r>
    </w:p>
    <w:p w14:paraId="4996BD5B" w14:textId="77777777" w:rsidR="000E6A5E" w:rsidRPr="003B2DC9" w:rsidRDefault="000E6A5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Что вы видите на полянке? (Ответы детей)</w:t>
      </w:r>
    </w:p>
    <w:p w14:paraId="35D62381" w14:textId="28CFB18D" w:rsidR="000E6A5E" w:rsidRPr="003B2DC9" w:rsidRDefault="000E6A5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14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питатель</w:t>
      </w: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:</w:t>
      </w:r>
      <w:r w:rsidRPr="003B2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зываются животные, которые живут в лесу? (дикие)</w:t>
      </w: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56BAA29" w14:textId="1F6E6006" w:rsidR="000E6A5E" w:rsidRPr="003B2DC9" w:rsidRDefault="000E6A5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14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питатель</w:t>
      </w: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B2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х диких животных вы знаете?</w:t>
      </w: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D45D950" w14:textId="4A63D4BC" w:rsidR="00E9732D" w:rsidRPr="003B2DC9" w:rsidRDefault="000E6A5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14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питатель</w:t>
      </w:r>
      <w:r w:rsidRPr="003B2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:</w:t>
      </w:r>
      <w:r w:rsidRPr="003B2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их называют дикими?</w:t>
      </w:r>
      <w:r w:rsidR="001461CC" w:rsidRPr="003B2DC9">
        <w:rPr>
          <w:rFonts w:ascii="Times New Roman" w:hAnsi="Times New Roman" w:cs="Times New Roman"/>
          <w:sz w:val="28"/>
          <w:szCs w:val="28"/>
        </w:rPr>
        <w:t xml:space="preserve"> </w:t>
      </w:r>
      <w:r w:rsidR="00E9732D" w:rsidRPr="003B2DC9">
        <w:rPr>
          <w:rFonts w:ascii="Times New Roman" w:hAnsi="Times New Roman" w:cs="Times New Roman"/>
          <w:sz w:val="28"/>
          <w:szCs w:val="28"/>
        </w:rPr>
        <w:t>- Послушайте, о ком я говорю:</w:t>
      </w:r>
    </w:p>
    <w:p w14:paraId="6BAE9259" w14:textId="24408E34" w:rsidR="00E9732D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15AB1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B2DC9">
        <w:rPr>
          <w:rFonts w:ascii="Times New Roman" w:hAnsi="Times New Roman" w:cs="Times New Roman"/>
          <w:sz w:val="28"/>
          <w:szCs w:val="28"/>
        </w:rPr>
        <w:t>. Великан в бору живет</w:t>
      </w:r>
    </w:p>
    <w:p w14:paraId="3771039B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Он сладкоежка- любит мед.</w:t>
      </w:r>
    </w:p>
    <w:p w14:paraId="05A419D8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Когда испортится погода,</w:t>
      </w:r>
    </w:p>
    <w:p w14:paraId="0380205B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Ложится спать- да на полгода............................  (Медведь)</w:t>
      </w:r>
    </w:p>
    <w:p w14:paraId="6565EEF7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D6482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B2DC9">
        <w:rPr>
          <w:rFonts w:ascii="Times New Roman" w:hAnsi="Times New Roman" w:cs="Times New Roman"/>
          <w:sz w:val="28"/>
          <w:szCs w:val="28"/>
        </w:rPr>
        <w:t xml:space="preserve"> Это, что за зверь лесной</w:t>
      </w:r>
    </w:p>
    <w:p w14:paraId="55557C7B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>Встал ,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 xml:space="preserve"> как столбик под сосной?</w:t>
      </w:r>
    </w:p>
    <w:p w14:paraId="4B956FCC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И стоит среди травы -</w:t>
      </w:r>
    </w:p>
    <w:p w14:paraId="3EEEBB47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Уши больше головы............................................   (Заяц)</w:t>
      </w:r>
    </w:p>
    <w:p w14:paraId="67936849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49C07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B2DC9">
        <w:rPr>
          <w:rFonts w:ascii="Times New Roman" w:hAnsi="Times New Roman" w:cs="Times New Roman"/>
          <w:sz w:val="28"/>
          <w:szCs w:val="28"/>
        </w:rPr>
        <w:t>Хвост пушистый,</w:t>
      </w:r>
    </w:p>
    <w:p w14:paraId="3AB27469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Мех золотистый,</w:t>
      </w:r>
    </w:p>
    <w:p w14:paraId="6B28BF00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В лесу живет,</w:t>
      </w:r>
    </w:p>
    <w:p w14:paraId="1534618F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    В деревне кур крадет. ….......................................(Лиса)</w:t>
      </w:r>
    </w:p>
    <w:p w14:paraId="158F567C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AFB" w14:textId="13664B08" w:rsidR="00E9732D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2DC9">
        <w:rPr>
          <w:rFonts w:ascii="Times New Roman" w:hAnsi="Times New Roman" w:cs="Times New Roman"/>
          <w:sz w:val="28"/>
          <w:szCs w:val="28"/>
        </w:rPr>
        <w:t xml:space="preserve">. Под соснами, под елками стоит мешок с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>иголками..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 xml:space="preserve"> (Еж)</w:t>
      </w:r>
    </w:p>
    <w:p w14:paraId="56592BE6" w14:textId="77777777" w:rsidR="003B2DC9" w:rsidRPr="003B2DC9" w:rsidRDefault="003B2DC9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CD7D1" w14:textId="35F60706" w:rsidR="000E6A5E" w:rsidRPr="003B2DC9" w:rsidRDefault="000E6A5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--Ребята, у животных случилась беда,</w:t>
      </w:r>
      <w:r w:rsidR="007C77B7" w:rsidRPr="003B2DC9">
        <w:rPr>
          <w:rFonts w:ascii="Times New Roman" w:hAnsi="Times New Roman" w:cs="Times New Roman"/>
          <w:sz w:val="28"/>
          <w:szCs w:val="28"/>
        </w:rPr>
        <w:t xml:space="preserve"> </w:t>
      </w:r>
      <w:r w:rsidRPr="003B2DC9">
        <w:rPr>
          <w:rFonts w:ascii="Times New Roman" w:hAnsi="Times New Roman" w:cs="Times New Roman"/>
          <w:sz w:val="28"/>
          <w:szCs w:val="28"/>
        </w:rPr>
        <w:t>они потеряли своих детё</w:t>
      </w:r>
      <w:r w:rsidR="007C77B7" w:rsidRPr="003B2DC9">
        <w:rPr>
          <w:rFonts w:ascii="Times New Roman" w:hAnsi="Times New Roman" w:cs="Times New Roman"/>
          <w:sz w:val="28"/>
          <w:szCs w:val="28"/>
        </w:rPr>
        <w:t>нышей и не могут их найти.</w:t>
      </w:r>
      <w:r w:rsidR="003B2DC9">
        <w:rPr>
          <w:rFonts w:ascii="Times New Roman" w:hAnsi="Times New Roman" w:cs="Times New Roman"/>
          <w:sz w:val="28"/>
          <w:szCs w:val="28"/>
        </w:rPr>
        <w:t xml:space="preserve"> </w:t>
      </w:r>
      <w:r w:rsidR="007C77B7" w:rsidRPr="003B2DC9">
        <w:rPr>
          <w:rFonts w:ascii="Times New Roman" w:hAnsi="Times New Roman" w:cs="Times New Roman"/>
          <w:sz w:val="28"/>
          <w:szCs w:val="28"/>
        </w:rPr>
        <w:t>Давайте поможем животным найти своих детенышей.</w:t>
      </w:r>
    </w:p>
    <w:p w14:paraId="31D4C828" w14:textId="77777777" w:rsidR="003B2DC9" w:rsidRDefault="007C77B7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Животные и их детеныши»</w:t>
      </w:r>
      <w:r w:rsidRPr="003B2DC9">
        <w:rPr>
          <w:rFonts w:ascii="Times New Roman" w:hAnsi="Times New Roman" w:cs="Times New Roman"/>
          <w:sz w:val="28"/>
          <w:szCs w:val="28"/>
        </w:rPr>
        <w:t>.</w:t>
      </w:r>
      <w:r w:rsidRPr="003B2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4DF592D" w14:textId="3A783D4F" w:rsidR="007C77B7" w:rsidRPr="003B2DC9" w:rsidRDefault="007C77B7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просят нас о помощи, поможем?</w:t>
      </w:r>
    </w:p>
    <w:p w14:paraId="55FD063C" w14:textId="2B7A489A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- Молодцы, ребята, </w:t>
      </w:r>
      <w:r w:rsidR="007C77B7" w:rsidRPr="003B2DC9">
        <w:rPr>
          <w:rFonts w:ascii="Times New Roman" w:hAnsi="Times New Roman" w:cs="Times New Roman"/>
          <w:sz w:val="28"/>
          <w:szCs w:val="28"/>
        </w:rPr>
        <w:t xml:space="preserve">мы помогли </w:t>
      </w:r>
      <w:proofErr w:type="gramStart"/>
      <w:r w:rsidR="007C77B7" w:rsidRPr="003B2DC9">
        <w:rPr>
          <w:rFonts w:ascii="Times New Roman" w:hAnsi="Times New Roman" w:cs="Times New Roman"/>
          <w:sz w:val="28"/>
          <w:szCs w:val="28"/>
        </w:rPr>
        <w:t>животным.</w:t>
      </w:r>
      <w:r w:rsidRPr="003B2D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2DC9">
        <w:rPr>
          <w:rFonts w:ascii="Times New Roman" w:hAnsi="Times New Roman" w:cs="Times New Roman"/>
          <w:sz w:val="28"/>
          <w:szCs w:val="28"/>
        </w:rPr>
        <w:t xml:space="preserve"> Сейчас мы немного отдохнем.</w:t>
      </w:r>
    </w:p>
    <w:p w14:paraId="66E51392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37954085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8F592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к у наших у зверят»</w:t>
      </w:r>
    </w:p>
    <w:p w14:paraId="6551D846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Как у наших у зверят                 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 xml:space="preserve">  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B2DC9">
        <w:rPr>
          <w:rFonts w:ascii="Times New Roman" w:hAnsi="Times New Roman" w:cs="Times New Roman"/>
          <w:i/>
          <w:iCs/>
          <w:sz w:val="28"/>
          <w:szCs w:val="28"/>
        </w:rPr>
        <w:t>Хлопки в ладоши)</w:t>
      </w:r>
    </w:p>
    <w:p w14:paraId="0FE2E78C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Лапки весело стучат:</w:t>
      </w:r>
    </w:p>
    <w:p w14:paraId="0ED9B1D7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Топ-топ-топ, топ-топ-топ.             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>(Топтание ногами)</w:t>
      </w:r>
    </w:p>
    <w:p w14:paraId="50883FA0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А устали ножки,</w:t>
      </w:r>
    </w:p>
    <w:p w14:paraId="15FDB1A6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Хлопают ладошки:</w:t>
      </w:r>
    </w:p>
    <w:p w14:paraId="4094DC96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Хлоп-хлоп-хлоп, хлоп-хлоп-хлоп.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>(Хлопки в ладоши)</w:t>
      </w:r>
    </w:p>
    <w:p w14:paraId="29DF3192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А потом </w:t>
      </w:r>
      <w:proofErr w:type="spellStart"/>
      <w:r w:rsidRPr="003B2DC9">
        <w:rPr>
          <w:rFonts w:ascii="Times New Roman" w:hAnsi="Times New Roman" w:cs="Times New Roman"/>
          <w:sz w:val="28"/>
          <w:szCs w:val="28"/>
        </w:rPr>
        <w:t>вприсядочку</w:t>
      </w:r>
      <w:proofErr w:type="spellEnd"/>
      <w:r w:rsidRPr="003B2DC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 xml:space="preserve">  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B2DC9">
        <w:rPr>
          <w:rFonts w:ascii="Times New Roman" w:hAnsi="Times New Roman" w:cs="Times New Roman"/>
          <w:i/>
          <w:iCs/>
          <w:sz w:val="28"/>
          <w:szCs w:val="28"/>
        </w:rPr>
        <w:t>Приседание)</w:t>
      </w:r>
    </w:p>
    <w:p w14:paraId="727D8806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Пляшут звери рядышком.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 xml:space="preserve">              (Прыжки на месте)      </w:t>
      </w:r>
    </w:p>
    <w:p w14:paraId="54D85427" w14:textId="77777777" w:rsidR="00E9732D" w:rsidRPr="003B2DC9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А как пустятся бежать-                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 xml:space="preserve">   </w:t>
      </w:r>
      <w:r w:rsidRPr="003B2DC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B2DC9">
        <w:rPr>
          <w:rFonts w:ascii="Times New Roman" w:hAnsi="Times New Roman" w:cs="Times New Roman"/>
          <w:i/>
          <w:iCs/>
          <w:sz w:val="28"/>
          <w:szCs w:val="28"/>
        </w:rPr>
        <w:t xml:space="preserve">Бег на месте) </w:t>
      </w:r>
    </w:p>
    <w:p w14:paraId="0A212D52" w14:textId="2AB44598" w:rsidR="00E9732D" w:rsidRDefault="00E9732D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Никому их не догнать.</w:t>
      </w:r>
    </w:p>
    <w:p w14:paraId="60DE9C41" w14:textId="001B043C" w:rsidR="003B2DC9" w:rsidRDefault="00FF72A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спитатель: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у живут не только животные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ы.Д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ушаем как поют синички</w:t>
      </w:r>
    </w:p>
    <w:p w14:paraId="277E153D" w14:textId="7172CEF2" w:rsidR="00FF72AE" w:rsidRDefault="00FF72A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72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вукозапись пения птиц)</w:t>
      </w:r>
    </w:p>
    <w:p w14:paraId="5C7A15C5" w14:textId="443F7ADC" w:rsidR="00FF72AE" w:rsidRDefault="00FF72AE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131F41">
        <w:rPr>
          <w:rFonts w:ascii="Times New Roman" w:hAnsi="Times New Roman" w:cs="Times New Roman"/>
          <w:i/>
          <w:iCs/>
          <w:sz w:val="28"/>
          <w:szCs w:val="28"/>
        </w:rPr>
        <w:t>Ребята,птички</w:t>
      </w:r>
      <w:proofErr w:type="spellEnd"/>
      <w:proofErr w:type="gramEnd"/>
      <w:r w:rsidRPr="00131F41">
        <w:rPr>
          <w:rFonts w:ascii="Times New Roman" w:hAnsi="Times New Roman" w:cs="Times New Roman"/>
          <w:i/>
          <w:iCs/>
          <w:sz w:val="28"/>
          <w:szCs w:val="28"/>
        </w:rPr>
        <w:t xml:space="preserve"> с нами хотят поиграть</w:t>
      </w:r>
    </w:p>
    <w:p w14:paraId="52592B54" w14:textId="77777777" w:rsidR="00131F41" w:rsidRPr="00131F41" w:rsidRDefault="00131F41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15B22F" w14:textId="77777777" w:rsidR="001477F0" w:rsidRPr="003B2DC9" w:rsidRDefault="001477F0" w:rsidP="003B2DC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DC9">
        <w:rPr>
          <w:rFonts w:ascii="Times New Roman" w:hAnsi="Times New Roman" w:cs="Times New Roman"/>
          <w:b/>
          <w:bCs/>
          <w:sz w:val="28"/>
          <w:szCs w:val="28"/>
        </w:rPr>
        <w:t>Игра «Какой птички не стало?»</w:t>
      </w:r>
    </w:p>
    <w:p w14:paraId="5E619102" w14:textId="77777777" w:rsidR="001477F0" w:rsidRPr="003B2DC9" w:rsidRDefault="001477F0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На доске — четыре — пять картинок с изображением зимующих птиц. Воспитатель незаметно для детей убирает одну картинку и спрашивает:</w:t>
      </w:r>
    </w:p>
    <w:p w14:paraId="3FC23084" w14:textId="256F65B2" w:rsidR="00AF5691" w:rsidRPr="003B2DC9" w:rsidRDefault="001477F0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 xml:space="preserve">- Какой птички не </w:t>
      </w:r>
      <w:proofErr w:type="gramStart"/>
      <w:r w:rsidRPr="003B2DC9">
        <w:rPr>
          <w:rFonts w:ascii="Times New Roman" w:hAnsi="Times New Roman" w:cs="Times New Roman"/>
          <w:sz w:val="28"/>
          <w:szCs w:val="28"/>
        </w:rPr>
        <w:t>стало?</w:t>
      </w:r>
      <w:r w:rsidR="000A7B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7BE8">
        <w:rPr>
          <w:rFonts w:ascii="Times New Roman" w:hAnsi="Times New Roman" w:cs="Times New Roman"/>
          <w:sz w:val="28"/>
          <w:szCs w:val="28"/>
        </w:rPr>
        <w:t xml:space="preserve">2вариант:на двух кругах расположены птицы: снегирь .скворец, синица, воробей. грач, кукушка, дятел Задача детей расположить перелетных в круге с </w:t>
      </w:r>
      <w:proofErr w:type="spellStart"/>
      <w:r w:rsidR="000A7BE8">
        <w:rPr>
          <w:rFonts w:ascii="Times New Roman" w:hAnsi="Times New Roman" w:cs="Times New Roman"/>
          <w:sz w:val="28"/>
          <w:szCs w:val="28"/>
        </w:rPr>
        <w:t>солнцем,а</w:t>
      </w:r>
      <w:proofErr w:type="spellEnd"/>
      <w:r w:rsidR="000A7BE8">
        <w:rPr>
          <w:rFonts w:ascii="Times New Roman" w:hAnsi="Times New Roman" w:cs="Times New Roman"/>
          <w:sz w:val="28"/>
          <w:szCs w:val="28"/>
        </w:rPr>
        <w:t xml:space="preserve"> зимующих в круге со снежинкой)</w:t>
      </w:r>
    </w:p>
    <w:p w14:paraId="13D92C72" w14:textId="2C9591AE" w:rsidR="00595E81" w:rsidRPr="003B2DC9" w:rsidRDefault="00BD7ED2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D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A7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0065" w:rsidRPr="003B2DC9">
        <w:rPr>
          <w:rFonts w:ascii="Times New Roman" w:hAnsi="Times New Roman" w:cs="Times New Roman"/>
          <w:sz w:val="28"/>
          <w:szCs w:val="28"/>
        </w:rPr>
        <w:t xml:space="preserve">Ребята, легко ли птицам зимой в лесу? Почему? Им холодно и голодно. (Птицам тяжело найти себе корм под снегом. Они прилетают ближе к людям за помощью, взрослые делают кормушки и насыпают в них корм.) </w:t>
      </w:r>
    </w:p>
    <w:p w14:paraId="27C9B6AE" w14:textId="36CF1B35" w:rsidR="00AF5691" w:rsidRPr="00BD7ED2" w:rsidRDefault="009F058F" w:rsidP="003B2D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вот мы погуляли по </w:t>
      </w:r>
      <w:proofErr w:type="gramStart"/>
      <w:r w:rsidRPr="00BD7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 .а</w:t>
      </w:r>
      <w:proofErr w:type="gramEnd"/>
      <w:r w:rsidRPr="00BD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нам пора возвращаться в свою группу</w:t>
      </w:r>
    </w:p>
    <w:p w14:paraId="27D77AC8" w14:textId="77777777" w:rsidR="009F058F" w:rsidRPr="00BD7ED2" w:rsidRDefault="009F058F" w:rsidP="003B2DC9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ED2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:</w:t>
      </w:r>
    </w:p>
    <w:p w14:paraId="108E2480" w14:textId="77777777" w:rsidR="009F058F" w:rsidRPr="00BD7ED2" w:rsidRDefault="009F058F" w:rsidP="003B2DC9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1920297"/>
      <w:r w:rsidRPr="00BD7ED2">
        <w:rPr>
          <w:rFonts w:ascii="Times New Roman" w:hAnsi="Times New Roman" w:cs="Times New Roman"/>
          <w:sz w:val="28"/>
          <w:szCs w:val="28"/>
        </w:rPr>
        <w:t>По ровненькой дорожке шагали наши ножки. Вот так! (Обычный шаг)</w:t>
      </w:r>
    </w:p>
    <w:p w14:paraId="381AEDCF" w14:textId="77777777" w:rsidR="009F058F" w:rsidRPr="00BD7ED2" w:rsidRDefault="009F058F" w:rsidP="003B2DC9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D7ED2">
        <w:rPr>
          <w:rFonts w:ascii="Times New Roman" w:hAnsi="Times New Roman" w:cs="Times New Roman"/>
          <w:sz w:val="28"/>
          <w:szCs w:val="28"/>
        </w:rPr>
        <w:t>По короткой дорожке шагали наши ножки. Вот так! (приставной шаг)</w:t>
      </w:r>
    </w:p>
    <w:p w14:paraId="42539ED0" w14:textId="7F82525F" w:rsidR="009F058F" w:rsidRDefault="009F058F" w:rsidP="003B2DC9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D7ED2">
        <w:rPr>
          <w:rFonts w:ascii="Times New Roman" w:hAnsi="Times New Roman" w:cs="Times New Roman"/>
          <w:sz w:val="28"/>
          <w:szCs w:val="28"/>
        </w:rPr>
        <w:t>По длинной дорожке шагали наши ножки. Вот так! (широкий шаг)</w:t>
      </w:r>
    </w:p>
    <w:bookmarkEnd w:id="2"/>
    <w:p w14:paraId="459EF9FA" w14:textId="77777777" w:rsidR="00BD7ED2" w:rsidRPr="003B2DC9" w:rsidRDefault="00BD7ED2" w:rsidP="003B2DC9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14:paraId="7156C8A5" w14:textId="6A398352" w:rsidR="009F058F" w:rsidRPr="003B2DC9" w:rsidRDefault="00BD7ED2" w:rsidP="003B2D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E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тошка</w:t>
      </w:r>
      <w:r w:rsidR="009F058F" w:rsidRPr="00BD7E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9F058F" w:rsidRPr="003B2D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Молодцы, ребята, мне было очень приятно оказаться у вас в гостях. Вы очень много знаете о своей стране, о своем поселке. А сейчас мне пора дальше путешествовать по другим странам. До свидания!</w:t>
      </w:r>
    </w:p>
    <w:p w14:paraId="368EAEDB" w14:textId="3F887268" w:rsidR="001D72E8" w:rsidRPr="00BD7ED2" w:rsidRDefault="001D72E8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7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 занятия</w:t>
      </w:r>
    </w:p>
    <w:p w14:paraId="2E32FFB3" w14:textId="7EE8C236" w:rsidR="009F058F" w:rsidRPr="003B2DC9" w:rsidRDefault="009F058F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Pr="003B2DC9">
        <w:rPr>
          <w:rFonts w:ascii="Times New Roman" w:hAnsi="Times New Roman" w:cs="Times New Roman"/>
          <w:sz w:val="28"/>
          <w:szCs w:val="28"/>
        </w:rPr>
        <w:t xml:space="preserve"> - Где мы были? (Ответы детей)</w:t>
      </w:r>
    </w:p>
    <w:p w14:paraId="7588539C" w14:textId="77777777" w:rsidR="009F058F" w:rsidRPr="003B2DC9" w:rsidRDefault="009F058F" w:rsidP="003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DC9">
        <w:rPr>
          <w:rFonts w:ascii="Times New Roman" w:hAnsi="Times New Roman" w:cs="Times New Roman"/>
          <w:sz w:val="28"/>
          <w:szCs w:val="28"/>
        </w:rPr>
        <w:t>- Какие звери живут в лесу? (Ответы детей)</w:t>
      </w:r>
    </w:p>
    <w:p w14:paraId="21130295" w14:textId="2B031467" w:rsidR="009F058F" w:rsidRDefault="00BD7ED2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тицы живут в лесу?</w:t>
      </w:r>
    </w:p>
    <w:p w14:paraId="3032870A" w14:textId="7C0C5301" w:rsidR="00BD7ED2" w:rsidRPr="003B2DC9" w:rsidRDefault="00BD7ED2" w:rsidP="003B2D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этом наше занятие закончилось.</w:t>
      </w:r>
    </w:p>
    <w:sectPr w:rsidR="00BD7ED2" w:rsidRPr="003B2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F7"/>
    <w:rsid w:val="00021CB1"/>
    <w:rsid w:val="000A7BE8"/>
    <w:rsid w:val="000E034B"/>
    <w:rsid w:val="000E6A5E"/>
    <w:rsid w:val="00131F41"/>
    <w:rsid w:val="001461CC"/>
    <w:rsid w:val="001477F0"/>
    <w:rsid w:val="001D72E8"/>
    <w:rsid w:val="00211564"/>
    <w:rsid w:val="00260065"/>
    <w:rsid w:val="003B2DC9"/>
    <w:rsid w:val="00415FBA"/>
    <w:rsid w:val="00435B3C"/>
    <w:rsid w:val="00457949"/>
    <w:rsid w:val="00505ADB"/>
    <w:rsid w:val="00595E81"/>
    <w:rsid w:val="006C5C94"/>
    <w:rsid w:val="00717DF7"/>
    <w:rsid w:val="00787772"/>
    <w:rsid w:val="007C77B7"/>
    <w:rsid w:val="007E20DF"/>
    <w:rsid w:val="008C6A7F"/>
    <w:rsid w:val="00905AF6"/>
    <w:rsid w:val="009F058F"/>
    <w:rsid w:val="00AF5691"/>
    <w:rsid w:val="00AF77D1"/>
    <w:rsid w:val="00BD7ED2"/>
    <w:rsid w:val="00C2784F"/>
    <w:rsid w:val="00E9732D"/>
    <w:rsid w:val="00EB6704"/>
    <w:rsid w:val="00ED7B63"/>
    <w:rsid w:val="00F245AF"/>
    <w:rsid w:val="00F907DB"/>
    <w:rsid w:val="00F94875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61C2"/>
  <w15:chartTrackingRefBased/>
  <w15:docId w15:val="{7BFDAE80-70C9-4A7D-A220-F9D00DBB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034B"/>
  </w:style>
  <w:style w:type="character" w:customStyle="1" w:styleId="c3">
    <w:name w:val="c3"/>
    <w:basedOn w:val="a0"/>
    <w:rsid w:val="000E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8EF-1FFA-479E-AD8F-4A11D915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искайкина</dc:creator>
  <cp:keywords/>
  <dc:description/>
  <cp:lastModifiedBy>Пользователь</cp:lastModifiedBy>
  <cp:revision>2</cp:revision>
  <dcterms:created xsi:type="dcterms:W3CDTF">2020-04-16T18:34:00Z</dcterms:created>
  <dcterms:modified xsi:type="dcterms:W3CDTF">2020-04-16T18:34:00Z</dcterms:modified>
</cp:coreProperties>
</file>